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4E" w:rsidRPr="00395D4E" w:rsidRDefault="00395D4E" w:rsidP="001A0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95D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="008B752C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395D4E">
        <w:rPr>
          <w:rFonts w:ascii="Times New Roman" w:hAnsi="Times New Roman" w:cs="Times New Roman"/>
          <w:b/>
          <w:sz w:val="20"/>
          <w:szCs w:val="20"/>
        </w:rPr>
        <w:t xml:space="preserve">    «Утверждено»</w:t>
      </w:r>
    </w:p>
    <w:p w:rsidR="00395D4E" w:rsidRPr="00395D4E" w:rsidRDefault="00395D4E" w:rsidP="001A0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5D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8B752C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395D4E">
        <w:rPr>
          <w:rFonts w:ascii="Times New Roman" w:hAnsi="Times New Roman" w:cs="Times New Roman"/>
          <w:b/>
          <w:sz w:val="20"/>
          <w:szCs w:val="20"/>
        </w:rPr>
        <w:t xml:space="preserve">    Решением Педагогического совета</w:t>
      </w:r>
    </w:p>
    <w:p w:rsidR="00395D4E" w:rsidRPr="00395D4E" w:rsidRDefault="00395D4E" w:rsidP="001A0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5D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8B752C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395D4E">
        <w:rPr>
          <w:rFonts w:ascii="Times New Roman" w:hAnsi="Times New Roman" w:cs="Times New Roman"/>
          <w:b/>
          <w:sz w:val="20"/>
          <w:szCs w:val="20"/>
        </w:rPr>
        <w:t xml:space="preserve">  учебного центра «Открытый мир»</w:t>
      </w:r>
    </w:p>
    <w:p w:rsidR="00395D4E" w:rsidRPr="00395D4E" w:rsidRDefault="00395D4E" w:rsidP="001A0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5D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="008B752C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395D4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B752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395D4E">
        <w:rPr>
          <w:rFonts w:ascii="Times New Roman" w:hAnsi="Times New Roman" w:cs="Times New Roman"/>
          <w:b/>
          <w:sz w:val="20"/>
          <w:szCs w:val="20"/>
        </w:rPr>
        <w:t>(протокол №1 от 25.08.2016г.)</w:t>
      </w:r>
    </w:p>
    <w:p w:rsidR="00FD7B6D" w:rsidRPr="00555AC8" w:rsidRDefault="008B752C" w:rsidP="001A0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D7B6D" w:rsidRPr="00555AC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D7B6D" w:rsidRPr="00555AC8" w:rsidRDefault="00FD7B6D" w:rsidP="001A0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8">
        <w:rPr>
          <w:rFonts w:ascii="Times New Roman" w:hAnsi="Times New Roman" w:cs="Times New Roman"/>
          <w:b/>
          <w:sz w:val="24"/>
          <w:szCs w:val="24"/>
        </w:rPr>
        <w:t>о библиотеке учебного центра «Открытый мир»</w:t>
      </w:r>
    </w:p>
    <w:p w:rsidR="00FD7B6D" w:rsidRPr="00395D4E" w:rsidRDefault="00FD7B6D" w:rsidP="001A02B9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D4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D7B6D" w:rsidRPr="00555AC8" w:rsidRDefault="001E13FC" w:rsidP="001A02B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Библиотека является структурным подразделением учебного центра «Открытый мир»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1E13FC" w:rsidRPr="00555AC8" w:rsidRDefault="001E13FC" w:rsidP="001A02B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AC8">
        <w:rPr>
          <w:rFonts w:ascii="Times New Roman" w:hAnsi="Times New Roman" w:cs="Times New Roman"/>
          <w:sz w:val="24"/>
          <w:szCs w:val="24"/>
        </w:rPr>
        <w:t xml:space="preserve">Цели библиотеки учебного центра соотносятся с целями учебного центра: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</w:t>
      </w:r>
      <w:r w:rsidR="001A02B9" w:rsidRPr="00555AC8">
        <w:rPr>
          <w:rFonts w:ascii="Times New Roman" w:hAnsi="Times New Roman" w:cs="Times New Roman"/>
          <w:sz w:val="24"/>
          <w:szCs w:val="24"/>
        </w:rPr>
        <w:t>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1A02B9" w:rsidRPr="00555AC8" w:rsidRDefault="001A02B9" w:rsidP="001A02B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Библиотека руководствуется в своей деятельности федеральными законами, указами, распоряжениями Президента Российской Федерации, постановлениями и распоряжениями Правительства Российской федерации и исполнительных органов Республики Ингушетия, решениями соответствующего органа управления образованием, Уставом учебного центра, Положением о библиотеке, </w:t>
      </w:r>
      <w:proofErr w:type="gramStart"/>
      <w:r w:rsidRPr="00555AC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555AC8">
        <w:rPr>
          <w:rFonts w:ascii="Times New Roman" w:hAnsi="Times New Roman" w:cs="Times New Roman"/>
          <w:sz w:val="24"/>
          <w:szCs w:val="24"/>
        </w:rPr>
        <w:t xml:space="preserve"> директором учебного центра.</w:t>
      </w:r>
    </w:p>
    <w:p w:rsidR="001A02B9" w:rsidRPr="00555AC8" w:rsidRDefault="001A02B9" w:rsidP="001A02B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1A02B9" w:rsidRPr="00555AC8" w:rsidRDefault="001A02B9" w:rsidP="001A02B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рядок пользования источниками информации, перечень основных услуг и условия их предоставления определяются Положением о библиотеке учебного центра и Правилами пользования библиотекой, утвержденными директором учебного центра.</w:t>
      </w:r>
    </w:p>
    <w:p w:rsidR="001A02B9" w:rsidRPr="00555AC8" w:rsidRDefault="001A02B9" w:rsidP="001A02B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Учебный центр несет ответственность </w:t>
      </w:r>
      <w:r w:rsidR="00C153C3" w:rsidRPr="00555AC8">
        <w:rPr>
          <w:rFonts w:ascii="Times New Roman" w:hAnsi="Times New Roman" w:cs="Times New Roman"/>
          <w:sz w:val="24"/>
          <w:szCs w:val="24"/>
        </w:rPr>
        <w:t>за доступность и качество библиотечно-информационного обслуживания библиотеки.</w:t>
      </w:r>
    </w:p>
    <w:p w:rsidR="00C70E04" w:rsidRPr="00395D4E" w:rsidRDefault="00C153C3" w:rsidP="00C70E04">
      <w:pPr>
        <w:pStyle w:val="a3"/>
        <w:numPr>
          <w:ilvl w:val="1"/>
          <w:numId w:val="1"/>
        </w:numPr>
        <w:spacing w:line="276" w:lineRule="auto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D4E">
        <w:rPr>
          <w:rFonts w:ascii="Times New Roman" w:hAnsi="Times New Roman" w:cs="Times New Roman"/>
          <w:sz w:val="24"/>
          <w:szCs w:val="24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</w:t>
      </w:r>
      <w:r w:rsidR="00C70E04" w:rsidRPr="00395D4E">
        <w:rPr>
          <w:rFonts w:ascii="Times New Roman" w:hAnsi="Times New Roman" w:cs="Times New Roman"/>
          <w:sz w:val="24"/>
          <w:szCs w:val="24"/>
        </w:rPr>
        <w:t>и</w:t>
      </w:r>
      <w:r w:rsidRPr="00395D4E">
        <w:rPr>
          <w:rFonts w:ascii="Times New Roman" w:hAnsi="Times New Roman" w:cs="Times New Roman"/>
          <w:sz w:val="24"/>
          <w:szCs w:val="24"/>
        </w:rPr>
        <w:t>еническими требованиями.</w:t>
      </w:r>
    </w:p>
    <w:p w:rsidR="00C70E04" w:rsidRPr="00555AC8" w:rsidRDefault="00C70E04" w:rsidP="00C70E04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8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</w:p>
    <w:p w:rsidR="00C70E04" w:rsidRPr="00555AC8" w:rsidRDefault="00C70E04" w:rsidP="00C70E0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E04" w:rsidRPr="00555AC8" w:rsidRDefault="00C70E04" w:rsidP="00C70E04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сновными задачами библиотеки являются:</w:t>
      </w:r>
    </w:p>
    <w:p w:rsidR="00395D4E" w:rsidRDefault="00C70E04" w:rsidP="00C70E0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4E">
        <w:rPr>
          <w:rFonts w:ascii="Times New Roman" w:hAnsi="Times New Roman" w:cs="Times New Roman"/>
          <w:sz w:val="24"/>
          <w:szCs w:val="24"/>
        </w:rPr>
        <w:t>обеспечение участникам образовательного процесса – обучающимся, педагогическим работникам</w:t>
      </w:r>
      <w:r w:rsidR="00ED3EFB" w:rsidRPr="00395D4E">
        <w:rPr>
          <w:rFonts w:ascii="Times New Roman" w:hAnsi="Times New Roman" w:cs="Times New Roman"/>
          <w:sz w:val="24"/>
          <w:szCs w:val="24"/>
        </w:rPr>
        <w:t>, родителям (иным законным представителям) обучающихся (далее - пользователям) – доступа к информации, знаниям, идеям, культурным ценностям посредством использования библиотечно-информационных ресурсов учебного центра на различных носителях: бумажном (книжный фонд, фонд периодических изданий); магнитном (фонд ауди</w:t>
      </w:r>
      <w:proofErr w:type="gramStart"/>
      <w:r w:rsidR="00ED3EFB" w:rsidRPr="00395D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3EFB" w:rsidRPr="00395D4E">
        <w:rPr>
          <w:rFonts w:ascii="Times New Roman" w:hAnsi="Times New Roman" w:cs="Times New Roman"/>
          <w:sz w:val="24"/>
          <w:szCs w:val="24"/>
        </w:rPr>
        <w:t xml:space="preserve"> и </w:t>
      </w:r>
      <w:r w:rsidR="00ED3EFB" w:rsidRPr="00395D4E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ED3EFB" w:rsidRPr="00395D4E">
        <w:rPr>
          <w:rFonts w:ascii="Times New Roman" w:hAnsi="Times New Roman" w:cs="Times New Roman"/>
          <w:sz w:val="24"/>
          <w:szCs w:val="24"/>
        </w:rPr>
        <w:t>); коммуникативном (компьютерные сети) и иных носителях;</w:t>
      </w:r>
    </w:p>
    <w:p w:rsidR="00ED3EFB" w:rsidRPr="00395D4E" w:rsidRDefault="00ED3EFB" w:rsidP="00C70E0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4E">
        <w:rPr>
          <w:rFonts w:ascii="Times New Roman" w:hAnsi="Times New Roman" w:cs="Times New Roman"/>
          <w:sz w:val="24"/>
          <w:szCs w:val="24"/>
        </w:rPr>
        <w:t>воспитание культурного и гражданского самосознания: обучение поиску, отбору и критической оценке информации;</w:t>
      </w:r>
    </w:p>
    <w:p w:rsidR="00ED3EFB" w:rsidRPr="00555AC8" w:rsidRDefault="00ED3EFB" w:rsidP="00C70E0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lastRenderedPageBreak/>
        <w:t>совершенствование предоставленных библиотечных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ED3EFB" w:rsidRPr="00555AC8" w:rsidRDefault="00ED3EFB" w:rsidP="00ED3E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04" w:rsidRPr="00555AC8" w:rsidRDefault="00ED3EFB" w:rsidP="00ED3EFB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8">
        <w:rPr>
          <w:rFonts w:ascii="Times New Roman" w:hAnsi="Times New Roman" w:cs="Times New Roman"/>
          <w:b/>
          <w:sz w:val="24"/>
          <w:szCs w:val="24"/>
        </w:rPr>
        <w:t>Основные функции</w:t>
      </w:r>
    </w:p>
    <w:p w:rsidR="00ED3EFB" w:rsidRPr="00555AC8" w:rsidRDefault="00ED3EFB" w:rsidP="00ED3E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EFB" w:rsidRPr="00555AC8" w:rsidRDefault="00ED3EFB" w:rsidP="00ED3EFB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Для реализации основных задач библиотека:</w:t>
      </w:r>
    </w:p>
    <w:p w:rsidR="00ED3EFB" w:rsidRPr="00555AC8" w:rsidRDefault="00ED3EFB" w:rsidP="00ED3EF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формирует фонд библиотечно-информационных ресурсов учебного центра:</w:t>
      </w:r>
    </w:p>
    <w:p w:rsidR="00ED3EFB" w:rsidRPr="00555AC8" w:rsidRDefault="00ED3EFB" w:rsidP="00ED3EF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носителях информации;</w:t>
      </w:r>
    </w:p>
    <w:p w:rsidR="00ED3EFB" w:rsidRPr="00555AC8" w:rsidRDefault="00ED3EFB" w:rsidP="00ED3EF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полняет фонд информационными ресурсами сети Интернет, базами и банками данных других учреждений и организаций;</w:t>
      </w:r>
    </w:p>
    <w:p w:rsidR="00ED3EFB" w:rsidRPr="00555AC8" w:rsidRDefault="00ED3EFB" w:rsidP="00ED3EF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аккумулирует фонд документов, создаваемых в учебном центре (публикаций и работ педагогов учебного центра, лучших научных работ и рефератов обучающихся и др.);</w:t>
      </w:r>
    </w:p>
    <w:p w:rsidR="00ED3EFB" w:rsidRPr="00555AC8" w:rsidRDefault="00BC1C26" w:rsidP="00ED3EF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существляет размещение, организацию и сохранность документов;</w:t>
      </w:r>
    </w:p>
    <w:p w:rsidR="00BC1C26" w:rsidRPr="00555AC8" w:rsidRDefault="00BC1C26" w:rsidP="00BC1C2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создает информационную продукцию:</w:t>
      </w:r>
    </w:p>
    <w:p w:rsidR="00BC1C26" w:rsidRPr="00555AC8" w:rsidRDefault="00BC1C26" w:rsidP="00BC1C2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существляет аналитико-синтетическую переработку информации;</w:t>
      </w:r>
    </w:p>
    <w:p w:rsidR="00BC1C26" w:rsidRPr="00555AC8" w:rsidRDefault="00BC1C26" w:rsidP="00BC1C2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данных по профилю учебного центра;</w:t>
      </w:r>
    </w:p>
    <w:p w:rsidR="00BC1C26" w:rsidRPr="00555AC8" w:rsidRDefault="00BC1C26" w:rsidP="00BC1C2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разрабатывает рекомендательные библиографические пособия (списки, обзоры, указатели и т.п.);</w:t>
      </w:r>
    </w:p>
    <w:p w:rsidR="00BC1C26" w:rsidRPr="00555AC8" w:rsidRDefault="00BC1C26" w:rsidP="00BC1C2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беспечивает информирование пользователей об информационной продукции;</w:t>
      </w:r>
    </w:p>
    <w:p w:rsidR="00BC1C26" w:rsidRPr="00555AC8" w:rsidRDefault="00BC1C26" w:rsidP="00BC1C2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существляет дифференцированное библиотечно-информационное обслуживание учащихся:</w:t>
      </w:r>
    </w:p>
    <w:p w:rsidR="00BC1C26" w:rsidRPr="00555AC8" w:rsidRDefault="00BC1C26" w:rsidP="00BC1C2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BC1C26" w:rsidRPr="00555AC8" w:rsidRDefault="00BC1C26" w:rsidP="00BC1C2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</w:p>
    <w:p w:rsidR="00BC1C26" w:rsidRPr="00555AC8" w:rsidRDefault="00BC1C26" w:rsidP="00BC1C2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рганизует обучение навыкам независимого библиотечного пользования и потребителя информации, содействует интеграции комплекса знаний, умений и навыков работ</w:t>
      </w:r>
      <w:r w:rsidR="00F80C9E" w:rsidRPr="00555AC8">
        <w:rPr>
          <w:rFonts w:ascii="Times New Roman" w:hAnsi="Times New Roman" w:cs="Times New Roman"/>
          <w:sz w:val="24"/>
          <w:szCs w:val="24"/>
        </w:rPr>
        <w:t>а</w:t>
      </w:r>
      <w:r w:rsidRPr="00555AC8">
        <w:rPr>
          <w:rFonts w:ascii="Times New Roman" w:hAnsi="Times New Roman" w:cs="Times New Roman"/>
          <w:sz w:val="24"/>
          <w:szCs w:val="24"/>
        </w:rPr>
        <w:t>ет с книгой и информацией;</w:t>
      </w:r>
    </w:p>
    <w:p w:rsidR="00BC1C26" w:rsidRPr="00555AC8" w:rsidRDefault="00F80C9E" w:rsidP="00BC1C2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F80C9E" w:rsidRPr="00555AC8" w:rsidRDefault="009B3A81" w:rsidP="00BC1C2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рганизует  массовые мероприятия, ориентированные на развитие общей и читательской культуры личности, содействует развитию критического мышления;</w:t>
      </w:r>
    </w:p>
    <w:p w:rsidR="009B3A81" w:rsidRPr="00555AC8" w:rsidRDefault="009B3A81" w:rsidP="00BC1C2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содействует членам педагогического коллектива и администрации учебного центра в организации образовательного процесса и досуга обучающихся (просмотр видеофильмов, </w:t>
      </w:r>
      <w:r w:rsidRPr="00555AC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55AC8">
        <w:rPr>
          <w:rFonts w:ascii="Times New Roman" w:hAnsi="Times New Roman" w:cs="Times New Roman"/>
          <w:sz w:val="24"/>
          <w:szCs w:val="24"/>
        </w:rPr>
        <w:t>-дисков, презентации развивающих компьютерных игр);</w:t>
      </w:r>
    </w:p>
    <w:p w:rsidR="009B3A81" w:rsidRPr="00555AC8" w:rsidRDefault="009B3A81" w:rsidP="009B3A8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существляет дифференцированное библиотечно-информационное обслуживание педагогических работников:</w:t>
      </w:r>
    </w:p>
    <w:p w:rsidR="009B3A81" w:rsidRPr="00555AC8" w:rsidRDefault="009B3A81" w:rsidP="009B3A8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выявляет информационные потребности </w:t>
      </w:r>
      <w:r w:rsidR="001C2773" w:rsidRPr="00555AC8">
        <w:rPr>
          <w:rFonts w:ascii="Times New Roman" w:hAnsi="Times New Roman" w:cs="Times New Roman"/>
          <w:sz w:val="24"/>
          <w:szCs w:val="24"/>
        </w:rPr>
        <w:t>и удовлетворяет запросы, связанные с обучением, воспитанием и здоровьем детей;</w:t>
      </w:r>
    </w:p>
    <w:p w:rsidR="001C2773" w:rsidRPr="00555AC8" w:rsidRDefault="00B605FB" w:rsidP="009B3A8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lastRenderedPageBreak/>
        <w:t>выявляет информационные потребности и удовлетворяет запросы в области педагогических инноваций и новых технологий;</w:t>
      </w:r>
    </w:p>
    <w:p w:rsidR="00B605FB" w:rsidRPr="00555AC8" w:rsidRDefault="00B605FB" w:rsidP="009B3A8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содействует профессиональной компетенции, повышению квалификации, проведению аттестации;</w:t>
      </w:r>
    </w:p>
    <w:p w:rsidR="00B605FB" w:rsidRPr="00555AC8" w:rsidRDefault="00B605FB" w:rsidP="009B3A8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создает банк педагогической информации как основы единой информационной службы учебного центра, осуществляет накопление, систематизацию информации по предметам, разделам и темам;</w:t>
      </w:r>
    </w:p>
    <w:p w:rsidR="00B605FB" w:rsidRPr="00555AC8" w:rsidRDefault="00B605FB" w:rsidP="00B605F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B605FB" w:rsidRPr="00555AC8" w:rsidRDefault="00B605FB" w:rsidP="00B605F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существляет текущее информирование (дни информации,</w:t>
      </w:r>
      <w:r w:rsidR="000B7CF4" w:rsidRPr="00555AC8">
        <w:rPr>
          <w:rFonts w:ascii="Times New Roman" w:hAnsi="Times New Roman" w:cs="Times New Roman"/>
          <w:sz w:val="24"/>
          <w:szCs w:val="24"/>
        </w:rPr>
        <w:t xml:space="preserve"> обзоры новых поступлений и публикаций</w:t>
      </w:r>
      <w:r w:rsidRPr="00555AC8">
        <w:rPr>
          <w:rFonts w:ascii="Times New Roman" w:hAnsi="Times New Roman" w:cs="Times New Roman"/>
          <w:sz w:val="24"/>
          <w:szCs w:val="24"/>
        </w:rPr>
        <w:t>)</w:t>
      </w:r>
      <w:r w:rsidR="000B7CF4" w:rsidRPr="00555AC8">
        <w:rPr>
          <w:rFonts w:ascii="Times New Roman" w:hAnsi="Times New Roman" w:cs="Times New Roman"/>
          <w:sz w:val="24"/>
          <w:szCs w:val="24"/>
        </w:rPr>
        <w:t>, информирование руководства учебного центра по вопросам управления образовательным процессом;</w:t>
      </w:r>
    </w:p>
    <w:p w:rsidR="000B7CF4" w:rsidRPr="00555AC8" w:rsidRDefault="000B7CF4" w:rsidP="00B605F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поддерживает деятельность педагогических работников в области создания информационных продуктов (документов, без данных, </w:t>
      </w:r>
      <w:r w:rsidRPr="00555AC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55AC8">
        <w:rPr>
          <w:rFonts w:ascii="Times New Roman" w:hAnsi="Times New Roman" w:cs="Times New Roman"/>
          <w:sz w:val="24"/>
          <w:szCs w:val="24"/>
        </w:rPr>
        <w:t>-страниц и т.п.);</w:t>
      </w:r>
    </w:p>
    <w:p w:rsidR="000B7CF4" w:rsidRPr="00555AC8" w:rsidRDefault="000B7CF4" w:rsidP="00B605F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способствует проведению занятий по информированию информационной культуры; являются базой для проведения практических занятий по работе с информационными ресурсами;</w:t>
      </w:r>
    </w:p>
    <w:p w:rsidR="000B7CF4" w:rsidRPr="00555AC8" w:rsidRDefault="000B7CF4" w:rsidP="000B7CF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существляет дифференцированное библиотечно-информацио</w:t>
      </w:r>
      <w:r w:rsidR="00864276" w:rsidRPr="00555AC8">
        <w:rPr>
          <w:rFonts w:ascii="Times New Roman" w:hAnsi="Times New Roman" w:cs="Times New Roman"/>
          <w:sz w:val="24"/>
          <w:szCs w:val="24"/>
        </w:rPr>
        <w:t>нное обслуживание родителей (иных законных представителей) обучающихся:</w:t>
      </w:r>
    </w:p>
    <w:p w:rsidR="00864276" w:rsidRPr="00555AC8" w:rsidRDefault="00864276" w:rsidP="0086427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удовлетворяет запросы пользователей и информирует о новых поступлениях в библиотеку;</w:t>
      </w:r>
    </w:p>
    <w:p w:rsidR="00864276" w:rsidRPr="00555AC8" w:rsidRDefault="00864276" w:rsidP="0086427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консультирует по вопросам организации семейного чтения, знакомит с информацией по воспитанию детей;</w:t>
      </w:r>
    </w:p>
    <w:p w:rsidR="00864276" w:rsidRPr="00555AC8" w:rsidRDefault="009074A5" w:rsidP="0086427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консультирует по вопросам учебных изданий </w:t>
      </w:r>
      <w:proofErr w:type="gramStart"/>
      <w:r w:rsidRPr="00555AC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55AC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9074A5" w:rsidRPr="00555AC8" w:rsidRDefault="009074A5" w:rsidP="009074A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4A5" w:rsidRPr="00555AC8" w:rsidRDefault="009074A5" w:rsidP="009074A5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8">
        <w:rPr>
          <w:rFonts w:ascii="Times New Roman" w:hAnsi="Times New Roman" w:cs="Times New Roman"/>
          <w:b/>
          <w:sz w:val="24"/>
          <w:szCs w:val="24"/>
        </w:rPr>
        <w:t>Организация деятельности библиотеки</w:t>
      </w:r>
    </w:p>
    <w:p w:rsidR="009074A5" w:rsidRPr="00555AC8" w:rsidRDefault="009074A5" w:rsidP="009074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4A5" w:rsidRPr="00555AC8" w:rsidRDefault="009074A5" w:rsidP="009074A5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Наличие укомплектованной библиотеки в учебном центре обязательно.</w:t>
      </w:r>
    </w:p>
    <w:p w:rsidR="009074A5" w:rsidRPr="00555AC8" w:rsidRDefault="009074A5" w:rsidP="009074A5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Структура библиотеки, помимо традиционных отделов (абонент, читальный зал), может включать отделы учебников</w:t>
      </w:r>
      <w:r w:rsidR="009E7ABC" w:rsidRPr="00555AC8">
        <w:rPr>
          <w:rFonts w:ascii="Times New Roman" w:hAnsi="Times New Roman" w:cs="Times New Roman"/>
          <w:sz w:val="24"/>
          <w:szCs w:val="24"/>
        </w:rPr>
        <w:t>, информационно-библиографической работы, фонд и специализированный зал работы с мультимедийными сетевыми документами (</w:t>
      </w:r>
      <w:proofErr w:type="spellStart"/>
      <w:r w:rsidR="009E7ABC" w:rsidRPr="00555AC8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="009E7ABC" w:rsidRPr="00555AC8">
        <w:rPr>
          <w:rFonts w:ascii="Times New Roman" w:hAnsi="Times New Roman" w:cs="Times New Roman"/>
          <w:sz w:val="24"/>
          <w:szCs w:val="24"/>
        </w:rPr>
        <w:t xml:space="preserve">), видеостудия, </w:t>
      </w:r>
      <w:proofErr w:type="gramStart"/>
      <w:r w:rsidR="009E7ABC" w:rsidRPr="00555AC8">
        <w:rPr>
          <w:rFonts w:ascii="Times New Roman" w:hAnsi="Times New Roman" w:cs="Times New Roman"/>
          <w:sz w:val="24"/>
          <w:szCs w:val="24"/>
        </w:rPr>
        <w:t>мини-издательский</w:t>
      </w:r>
      <w:proofErr w:type="gramEnd"/>
      <w:r w:rsidR="009E7ABC" w:rsidRPr="00555AC8">
        <w:rPr>
          <w:rFonts w:ascii="Times New Roman" w:hAnsi="Times New Roman" w:cs="Times New Roman"/>
          <w:sz w:val="24"/>
          <w:szCs w:val="24"/>
        </w:rPr>
        <w:t xml:space="preserve"> комплекс, множественную технику и др.</w:t>
      </w:r>
    </w:p>
    <w:p w:rsidR="009E7ABC" w:rsidRPr="00555AC8" w:rsidRDefault="009E7ABC" w:rsidP="009074A5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учебного центра, программами и планом работы библиотеки.</w:t>
      </w:r>
    </w:p>
    <w:p w:rsidR="009E7ABC" w:rsidRPr="00555AC8" w:rsidRDefault="009E7ABC" w:rsidP="009074A5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Библиотека вправе предоставлять платные библиотечно-информационные услуги, перечень которых определяется Уставом учебного центра.</w:t>
      </w:r>
    </w:p>
    <w:p w:rsidR="009E7ABC" w:rsidRPr="00555AC8" w:rsidRDefault="009E7ABC" w:rsidP="009074A5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Спонсорская помощь, полученная библиотекой в виде целевых средств на комплектование фонда и закупку оборудования, не влечет</w:t>
      </w:r>
      <w:r w:rsidR="005E5C70" w:rsidRPr="00555AC8">
        <w:rPr>
          <w:rFonts w:ascii="Times New Roman" w:hAnsi="Times New Roman" w:cs="Times New Roman"/>
          <w:sz w:val="24"/>
          <w:szCs w:val="24"/>
        </w:rPr>
        <w:t xml:space="preserve"> за собой снижения нормативов и (или)</w:t>
      </w:r>
      <w:r w:rsidR="00381994" w:rsidRPr="00555AC8">
        <w:rPr>
          <w:rFonts w:ascii="Times New Roman" w:hAnsi="Times New Roman" w:cs="Times New Roman"/>
          <w:sz w:val="24"/>
          <w:szCs w:val="24"/>
        </w:rPr>
        <w:t xml:space="preserve"> абсолютных размеров финансирования из бюджета учебного центра. Денежные средства за сданную библиотекой макулатуру расходуются на улучшение материально-технической базы библиотеки, подписку профессиональных изданий, комплектование фонда документов.</w:t>
      </w:r>
    </w:p>
    <w:p w:rsidR="00381994" w:rsidRPr="00555AC8" w:rsidRDefault="00381994" w:rsidP="009074A5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В целях обеспечения модернизации библиотеки </w:t>
      </w:r>
      <w:r w:rsidR="00E42C1C" w:rsidRPr="00555AC8">
        <w:rPr>
          <w:rFonts w:ascii="Times New Roman" w:hAnsi="Times New Roman" w:cs="Times New Roman"/>
          <w:sz w:val="24"/>
          <w:szCs w:val="24"/>
        </w:rPr>
        <w:t>в условиях информатизации образования и в пределах средств, выделяемых учредителями, учебный центр обеспечивает библиотеку:</w:t>
      </w:r>
    </w:p>
    <w:p w:rsidR="00E42C1C" w:rsidRPr="00555AC8" w:rsidRDefault="00E42C1C" w:rsidP="00E42C1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гарантированным финансированием комплектования библиотечно-информационных ресурсов (в смете учреждения выводится отдельно);</w:t>
      </w:r>
    </w:p>
    <w:p w:rsidR="00E42C1C" w:rsidRPr="00555AC8" w:rsidRDefault="00E42C1C" w:rsidP="00E42C1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lastRenderedPageBreak/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ов;</w:t>
      </w:r>
    </w:p>
    <w:p w:rsidR="00E42C1C" w:rsidRPr="00555AC8" w:rsidRDefault="00E42C1C" w:rsidP="00E42C1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современно-электронно-вычислительной, телекоммуникационной и копировально-множительной техникой и необходимыми программными продуктами;</w:t>
      </w:r>
    </w:p>
    <w:p w:rsidR="00E42C1C" w:rsidRPr="00555AC8" w:rsidRDefault="00E42C1C" w:rsidP="00E42C1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ремонтом и сервисным обслуживанием техники и оборудования библиотеки;</w:t>
      </w:r>
    </w:p>
    <w:p w:rsidR="00E42C1C" w:rsidRPr="00555AC8" w:rsidRDefault="00E42C1C" w:rsidP="00E42C1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библиотечной техникой и канцелярскими принадлежностями;</w:t>
      </w:r>
    </w:p>
    <w:p w:rsidR="00E42C1C" w:rsidRPr="00555AC8" w:rsidRDefault="00E42C1C" w:rsidP="00E42C1C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Учебный центр создает условия для сохранности аппаратуры, оборудования и имущества библиотеки;</w:t>
      </w:r>
    </w:p>
    <w:p w:rsidR="00E42C1C" w:rsidRPr="00555AC8" w:rsidRDefault="00E42C1C" w:rsidP="00E42C1C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</w:t>
      </w:r>
      <w:r w:rsidR="00925EC3" w:rsidRPr="00555AC8">
        <w:rPr>
          <w:rFonts w:ascii="Times New Roman" w:hAnsi="Times New Roman" w:cs="Times New Roman"/>
          <w:sz w:val="24"/>
          <w:szCs w:val="24"/>
        </w:rPr>
        <w:t>несет директор учебного центра в соответствии с Уставом учебного центра.</w:t>
      </w:r>
    </w:p>
    <w:p w:rsidR="00925EC3" w:rsidRPr="00555AC8" w:rsidRDefault="00925EC3" w:rsidP="00E42C1C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Режим работы библиотеки определяется заведующим библиотекой в соответствии с Правилами внутреннего распорядка учебного центра. При определении режима работы библиотеки предусматривается </w:t>
      </w:r>
      <w:r w:rsidR="00540301" w:rsidRPr="00555AC8">
        <w:rPr>
          <w:rFonts w:ascii="Times New Roman" w:hAnsi="Times New Roman" w:cs="Times New Roman"/>
          <w:sz w:val="24"/>
          <w:szCs w:val="24"/>
        </w:rPr>
        <w:t>выделение:</w:t>
      </w:r>
    </w:p>
    <w:p w:rsidR="00540301" w:rsidRPr="00555AC8" w:rsidRDefault="00540301" w:rsidP="0054030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двух часов рабочего дня времени ежедневно на выполнение </w:t>
      </w:r>
      <w:proofErr w:type="spellStart"/>
      <w:r w:rsidRPr="00555AC8">
        <w:rPr>
          <w:rFonts w:ascii="Times New Roman" w:hAnsi="Times New Roman" w:cs="Times New Roman"/>
          <w:sz w:val="24"/>
          <w:szCs w:val="24"/>
        </w:rPr>
        <w:t>внутрибиблиотечной</w:t>
      </w:r>
      <w:proofErr w:type="spellEnd"/>
      <w:r w:rsidRPr="00555AC8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540301" w:rsidRPr="00555AC8" w:rsidRDefault="00540301" w:rsidP="0054030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дного раза в месяц – санитарного дня, в который обслуживание пользовате</w:t>
      </w:r>
      <w:r w:rsidR="00025946" w:rsidRPr="00555AC8">
        <w:rPr>
          <w:rFonts w:ascii="Times New Roman" w:hAnsi="Times New Roman" w:cs="Times New Roman"/>
          <w:sz w:val="24"/>
          <w:szCs w:val="24"/>
        </w:rPr>
        <w:t>лей не производится;</w:t>
      </w:r>
    </w:p>
    <w:p w:rsidR="00025946" w:rsidRPr="00555AC8" w:rsidRDefault="00025946" w:rsidP="0054030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не менее одного раза в месяц – методического дня</w:t>
      </w:r>
    </w:p>
    <w:p w:rsidR="00025946" w:rsidRPr="00555AC8" w:rsidRDefault="00025946" w:rsidP="00555AC8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567" w:hanging="491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4591C" w:rsidRPr="00555AC8">
        <w:rPr>
          <w:rFonts w:ascii="Times New Roman" w:hAnsi="Times New Roman" w:cs="Times New Roman"/>
          <w:sz w:val="24"/>
          <w:szCs w:val="24"/>
        </w:rPr>
        <w:t xml:space="preserve">обеспечения рационального использования информационных ресурсов в работе с детьми и юношеством библиотека учебного центра взаимодействует с библиотеками Министерства культуры </w:t>
      </w:r>
    </w:p>
    <w:p w:rsidR="00C4591C" w:rsidRPr="00555AC8" w:rsidRDefault="00C4591C" w:rsidP="00C4591C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4591C" w:rsidRPr="00555AC8" w:rsidRDefault="00C4591C" w:rsidP="00C4591C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8">
        <w:rPr>
          <w:rFonts w:ascii="Times New Roman" w:hAnsi="Times New Roman" w:cs="Times New Roman"/>
          <w:b/>
          <w:sz w:val="24"/>
          <w:szCs w:val="24"/>
        </w:rPr>
        <w:t>Управление. Штаты</w:t>
      </w:r>
    </w:p>
    <w:p w:rsidR="00C4591C" w:rsidRPr="00555AC8" w:rsidRDefault="00C4591C" w:rsidP="00C459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91C" w:rsidRPr="00555AC8" w:rsidRDefault="00C4591C" w:rsidP="00C4591C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Управление библиотекой </w:t>
      </w:r>
      <w:r w:rsidR="0076195C" w:rsidRPr="00555AC8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дательством Российской Федерации, субъектов </w:t>
      </w:r>
      <w:r w:rsidR="0097214F" w:rsidRPr="00555AC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E23B3B" w:rsidRPr="00555AC8">
        <w:rPr>
          <w:rFonts w:ascii="Times New Roman" w:hAnsi="Times New Roman" w:cs="Times New Roman"/>
          <w:sz w:val="24"/>
          <w:szCs w:val="24"/>
        </w:rPr>
        <w:t>и Уставом учебного центра.</w:t>
      </w:r>
    </w:p>
    <w:p w:rsidR="00E23B3B" w:rsidRPr="00555AC8" w:rsidRDefault="00E23B3B" w:rsidP="00C4591C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бщее руководство деятельностью библиотеки осуществляет директор учебного центра.</w:t>
      </w:r>
    </w:p>
    <w:p w:rsidR="00E23B3B" w:rsidRPr="00555AC8" w:rsidRDefault="00E23B3B" w:rsidP="00C4591C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Руководство библиотекой осуществляет заведующий библиотекой, которой несет ответственность в пределах своей компетенции перед обществом и директором учебного центра, обучающимися, и их родителями (</w:t>
      </w:r>
      <w:r w:rsidR="007575EE" w:rsidRPr="00555AC8">
        <w:rPr>
          <w:rFonts w:ascii="Times New Roman" w:hAnsi="Times New Roman" w:cs="Times New Roman"/>
          <w:sz w:val="24"/>
          <w:szCs w:val="24"/>
        </w:rPr>
        <w:t>иными законными представителями</w:t>
      </w:r>
      <w:r w:rsidRPr="00555AC8">
        <w:rPr>
          <w:rFonts w:ascii="Times New Roman" w:hAnsi="Times New Roman" w:cs="Times New Roman"/>
          <w:sz w:val="24"/>
          <w:szCs w:val="24"/>
        </w:rPr>
        <w:t>)</w:t>
      </w:r>
      <w:r w:rsidR="007575EE" w:rsidRPr="00555AC8">
        <w:rPr>
          <w:rFonts w:ascii="Times New Roman" w:hAnsi="Times New Roman" w:cs="Times New Roman"/>
          <w:sz w:val="24"/>
          <w:szCs w:val="24"/>
        </w:rPr>
        <w:t xml:space="preserve"> за организацию и результаты деятельности библиотеки в соответствии с функциональными обязанностями, предусмотренными квалифицированными требованиями, трудовым договором и Уставом учебного центра.</w:t>
      </w:r>
    </w:p>
    <w:p w:rsidR="007575EE" w:rsidRPr="00555AC8" w:rsidRDefault="007575EE" w:rsidP="007575EE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Заведующий библиотекой назначается директором учебного центра, может являться членом педагогического коллектива и входить в состав педагогического совета учебного центра.</w:t>
      </w:r>
    </w:p>
    <w:p w:rsidR="007575EE" w:rsidRPr="00555AC8" w:rsidRDefault="007575EE" w:rsidP="007575EE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Методическое сопровождение деятельности библиотеки обеспечивает методист по учебным фондам и школьным библиотекам органа управления образованием, учреждения системы переподготовки и повышения квалификации, регионального информационного центра.</w:t>
      </w:r>
    </w:p>
    <w:p w:rsidR="007575EE" w:rsidRPr="00555AC8" w:rsidRDefault="007575EE" w:rsidP="007575EE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Заведующий библиотекой разрабатывает и представляет директору учебного центра на утверждение следующие документы:</w:t>
      </w:r>
    </w:p>
    <w:p w:rsidR="007575EE" w:rsidRPr="00555AC8" w:rsidRDefault="007575EE" w:rsidP="007575E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ложение о библиотеке, правила пользования библиотекой;</w:t>
      </w:r>
    </w:p>
    <w:p w:rsidR="007575EE" w:rsidRPr="00555AC8" w:rsidRDefault="007575EE" w:rsidP="007575E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lastRenderedPageBreak/>
        <w:t>структуру и штатное расписание библиотеки, которые разрабатываются на основе объемов работ с использованием «Межотраслевых норм времени на процессы, выполняемые в библиотеках» (постановление Министерства труда и социального развития Российской Федерации от 3 февраля 1997 г. №6);</w:t>
      </w:r>
    </w:p>
    <w:p w:rsidR="007575EE" w:rsidRPr="00555AC8" w:rsidRDefault="007575EE" w:rsidP="007575E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ложение о платных услугах библиотеки;</w:t>
      </w:r>
    </w:p>
    <w:p w:rsidR="007575EE" w:rsidRPr="00555AC8" w:rsidRDefault="007575EE" w:rsidP="007575E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ланово-отчетную документацию;</w:t>
      </w:r>
    </w:p>
    <w:p w:rsidR="007575EE" w:rsidRPr="00555AC8" w:rsidRDefault="007575EE" w:rsidP="007575E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технологическую документацию.</w:t>
      </w:r>
    </w:p>
    <w:p w:rsidR="007575EE" w:rsidRPr="00555AC8" w:rsidRDefault="007575EE" w:rsidP="007575EE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В целях обеспечения дифференцированной работы библиотеки могут вводиться должности: заведующий отделом (сектором), главный библиотекарь, главный библиограф, библиограф, </w:t>
      </w:r>
      <w:proofErr w:type="spellStart"/>
      <w:r w:rsidR="001A772D" w:rsidRPr="00555AC8">
        <w:rPr>
          <w:rFonts w:ascii="Times New Roman" w:hAnsi="Times New Roman" w:cs="Times New Roman"/>
          <w:sz w:val="24"/>
          <w:szCs w:val="24"/>
        </w:rPr>
        <w:t>медиаспециалист</w:t>
      </w:r>
      <w:proofErr w:type="spellEnd"/>
      <w:r w:rsidR="001A772D" w:rsidRPr="00555AC8">
        <w:rPr>
          <w:rFonts w:ascii="Times New Roman" w:hAnsi="Times New Roman" w:cs="Times New Roman"/>
          <w:sz w:val="24"/>
          <w:szCs w:val="24"/>
        </w:rPr>
        <w:t>.</w:t>
      </w:r>
    </w:p>
    <w:p w:rsidR="001A772D" w:rsidRPr="00555AC8" w:rsidRDefault="001A772D" w:rsidP="007575EE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На работу в библиотеку принимаются лица, имеющие необходимую профессиональную подготовку, соответствующую требованиям квалифицированной характеристик по должности и полученной специальности, подтвержденную документами об образовании и (или) квалификации.</w:t>
      </w:r>
    </w:p>
    <w:p w:rsidR="00EF7E96" w:rsidRPr="00555AC8" w:rsidRDefault="00EF7E96" w:rsidP="00EF7E96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Работники библиотеки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EF7E96" w:rsidRPr="00555AC8" w:rsidRDefault="00EF7E96" w:rsidP="00EF7E96">
      <w:pPr>
        <w:pStyle w:val="a3"/>
        <w:spacing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EF7E96" w:rsidRPr="00555AC8" w:rsidRDefault="00EF7E96" w:rsidP="00EF7E96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8">
        <w:rPr>
          <w:rFonts w:ascii="Times New Roman" w:hAnsi="Times New Roman" w:cs="Times New Roman"/>
          <w:b/>
          <w:sz w:val="24"/>
          <w:szCs w:val="24"/>
        </w:rPr>
        <w:t>Права и обязанности библиотеки</w:t>
      </w:r>
    </w:p>
    <w:p w:rsidR="00EF7E96" w:rsidRPr="00555AC8" w:rsidRDefault="00EF7E96" w:rsidP="00EF7E9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96" w:rsidRPr="00555AC8" w:rsidRDefault="00EF7E96" w:rsidP="00EF7E96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AC8">
        <w:rPr>
          <w:rFonts w:ascii="Times New Roman" w:hAnsi="Times New Roman" w:cs="Times New Roman"/>
          <w:b/>
          <w:i/>
          <w:sz w:val="24"/>
          <w:szCs w:val="24"/>
        </w:rPr>
        <w:t>Работники библиотеки имеют право:</w:t>
      </w:r>
    </w:p>
    <w:p w:rsidR="00EF7E96" w:rsidRPr="00555AC8" w:rsidRDefault="00EF7E96" w:rsidP="00EF7E9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</w:t>
      </w:r>
      <w:r w:rsidR="00F724C1" w:rsidRPr="00555AC8">
        <w:rPr>
          <w:rFonts w:ascii="Times New Roman" w:hAnsi="Times New Roman" w:cs="Times New Roman"/>
          <w:sz w:val="24"/>
          <w:szCs w:val="24"/>
        </w:rPr>
        <w:t>указанными в Уставе учебного центра и Положении о библиотеке учебного центра «Открытый мир»;</w:t>
      </w:r>
    </w:p>
    <w:p w:rsidR="00F724C1" w:rsidRPr="00555AC8" w:rsidRDefault="00F724C1" w:rsidP="00EF7E9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F724C1" w:rsidRPr="00555AC8" w:rsidRDefault="00F724C1" w:rsidP="00EF7E9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пределять источники комплектования информационных ресурсов;</w:t>
      </w:r>
    </w:p>
    <w:p w:rsidR="00F724C1" w:rsidRPr="00555AC8" w:rsidRDefault="00F724C1" w:rsidP="00EF7E9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изымать и реализовывать документы из фондов в соответствии с инструкцией по учету библиотечного фонда;</w:t>
      </w:r>
    </w:p>
    <w:p w:rsidR="00F724C1" w:rsidRPr="00555AC8" w:rsidRDefault="00F724C1" w:rsidP="00EF7E9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пределять в соответствии с правилами пользования библиотекой, утвержденными директором учебного центра, и по согласованию с родительским комитетом или попечительским советом виды и размеры компенсации ущерба, нанесенного пользователями библиотеки;</w:t>
      </w:r>
    </w:p>
    <w:p w:rsidR="00F724C1" w:rsidRPr="00555AC8" w:rsidRDefault="00F724C1" w:rsidP="00EF7E9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вносить предложения директору учебного центра по совершенствовани</w:t>
      </w:r>
      <w:r w:rsidR="00D4259F" w:rsidRPr="00555AC8">
        <w:rPr>
          <w:rFonts w:ascii="Times New Roman" w:hAnsi="Times New Roman" w:cs="Times New Roman"/>
          <w:sz w:val="24"/>
          <w:szCs w:val="24"/>
        </w:rPr>
        <w:t>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</w:t>
      </w:r>
    </w:p>
    <w:p w:rsidR="00D4259F" w:rsidRPr="00555AC8" w:rsidRDefault="00D4259F" w:rsidP="00EF7E9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 компенсационным мероприятиям, связанным с вредными условиями труда (библиотечная пыль, превышение норматива работы на компьютере);</w:t>
      </w:r>
    </w:p>
    <w:p w:rsidR="00D4259F" w:rsidRPr="00555AC8" w:rsidRDefault="00D4259F" w:rsidP="00EF7E9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участвовать в управлении учебного центра в порядке, определяемым Уставом учебного центра;</w:t>
      </w:r>
    </w:p>
    <w:p w:rsidR="00D4259F" w:rsidRPr="00555AC8" w:rsidRDefault="00D4259F" w:rsidP="00EF7E9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иметь ежегодный отпуск 28 календарных дней и дополнительный оплачиваемый отпуск в соответствии с коллективным договором между работниками и директором учебного центра или иными локальными нормативными актами;</w:t>
      </w:r>
    </w:p>
    <w:p w:rsidR="00D4259F" w:rsidRPr="00555AC8" w:rsidRDefault="00D4259F" w:rsidP="00EF7E9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быть представленными к </w:t>
      </w:r>
      <w:r w:rsidR="003D4DD1" w:rsidRPr="00555AC8">
        <w:rPr>
          <w:rFonts w:ascii="Times New Roman" w:hAnsi="Times New Roman" w:cs="Times New Roman"/>
          <w:sz w:val="24"/>
          <w:szCs w:val="24"/>
        </w:rPr>
        <w:t>различным формам поощрения, наградам и знакам отличия, предусмотренным для работников образования и культуры;</w:t>
      </w:r>
    </w:p>
    <w:p w:rsidR="003D4DD1" w:rsidRPr="00555AC8" w:rsidRDefault="003D4DD1" w:rsidP="00EF7E9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lastRenderedPageBreak/>
        <w:t>участвовать в соответствии с законодательством Российской Федерации в работе библиотечных ассоциаций или союзов.</w:t>
      </w:r>
    </w:p>
    <w:p w:rsidR="003D4DD1" w:rsidRPr="00555AC8" w:rsidRDefault="003D4DD1" w:rsidP="003D4DD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AC8">
        <w:rPr>
          <w:rFonts w:ascii="Times New Roman" w:hAnsi="Times New Roman" w:cs="Times New Roman"/>
          <w:b/>
          <w:i/>
          <w:sz w:val="24"/>
          <w:szCs w:val="24"/>
        </w:rPr>
        <w:t>Работники библиотеки обязаны:</w:t>
      </w:r>
    </w:p>
    <w:p w:rsidR="003D4DD1" w:rsidRPr="00555AC8" w:rsidRDefault="003D4DD1" w:rsidP="003D4D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беспечить пользователям возможность работы с информационными ресурсами библиотеки;</w:t>
      </w:r>
    </w:p>
    <w:p w:rsidR="003D4DD1" w:rsidRPr="00555AC8" w:rsidRDefault="003D4DD1" w:rsidP="003D4D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информировать пользователей о видах предоставляемых библиотекой услуг;</w:t>
      </w:r>
    </w:p>
    <w:p w:rsidR="003D4DD1" w:rsidRPr="00555AC8" w:rsidRDefault="003D4DD1" w:rsidP="003D4D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беспечить научную организацию фондов и каталогов;</w:t>
      </w:r>
    </w:p>
    <w:p w:rsidR="003D4DD1" w:rsidRPr="00555AC8" w:rsidRDefault="003D4DD1" w:rsidP="003D4D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формировать фонды в соответствии с утвержденными федеральными перечнями учебных изданий, образовательными программами учебного центра, интересами, потребностями и запросами всех категорий пользователей;</w:t>
      </w:r>
    </w:p>
    <w:p w:rsidR="003D4DD1" w:rsidRPr="00555AC8" w:rsidRDefault="003D4DD1" w:rsidP="003D4D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совершенствовать информационно-библиографическое и библиотечное обслуживание пользователей;</w:t>
      </w:r>
    </w:p>
    <w:p w:rsidR="003D4DD1" w:rsidRPr="00555AC8" w:rsidRDefault="003D4DD1" w:rsidP="003D4D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беспечивать сохранность использования носителей информации, их систематизацию, размещение и хранение;</w:t>
      </w:r>
    </w:p>
    <w:p w:rsidR="003D4DD1" w:rsidRPr="00555AC8" w:rsidRDefault="003D4DD1" w:rsidP="003D4D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беспечивать режим работы в соответствии с потребностями пользователей и работой учебного центра;</w:t>
      </w:r>
    </w:p>
    <w:p w:rsidR="003D4DD1" w:rsidRPr="00555AC8" w:rsidRDefault="003D4DD1" w:rsidP="003D4D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тчитываться в установленном порядке перед директором учебного центра;</w:t>
      </w:r>
    </w:p>
    <w:p w:rsidR="003D4DD1" w:rsidRPr="00555AC8" w:rsidRDefault="003D4DD1" w:rsidP="003D4D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вышать квалификацию.</w:t>
      </w:r>
    </w:p>
    <w:p w:rsidR="003D4DD1" w:rsidRPr="00555AC8" w:rsidRDefault="003D4DD1" w:rsidP="003D4D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DD1" w:rsidRPr="00555AC8" w:rsidRDefault="003D4DD1" w:rsidP="003D4DD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8">
        <w:rPr>
          <w:rFonts w:ascii="Times New Roman" w:hAnsi="Times New Roman" w:cs="Times New Roman"/>
          <w:b/>
          <w:sz w:val="24"/>
          <w:szCs w:val="24"/>
        </w:rPr>
        <w:t>Права и обязанности пользователей библиотеки</w:t>
      </w:r>
    </w:p>
    <w:p w:rsidR="003D4DD1" w:rsidRPr="00555AC8" w:rsidRDefault="003D4DD1" w:rsidP="003D4DD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D1" w:rsidRPr="00555AC8" w:rsidRDefault="003D4DD1" w:rsidP="003D4DD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AC8">
        <w:rPr>
          <w:rFonts w:ascii="Times New Roman" w:hAnsi="Times New Roman" w:cs="Times New Roman"/>
          <w:b/>
          <w:i/>
          <w:sz w:val="24"/>
          <w:szCs w:val="24"/>
        </w:rPr>
        <w:t xml:space="preserve">Пользователи библиотеки имеют право: </w:t>
      </w:r>
    </w:p>
    <w:p w:rsidR="003D4DD1" w:rsidRPr="00555AC8" w:rsidRDefault="003D4DD1" w:rsidP="003D4D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E71B14" w:rsidRPr="00555AC8">
        <w:rPr>
          <w:rFonts w:ascii="Times New Roman" w:hAnsi="Times New Roman" w:cs="Times New Roman"/>
          <w:sz w:val="24"/>
          <w:szCs w:val="24"/>
        </w:rPr>
        <w:t>полную информацию о составе библиотечного фонда, информационных ресурсах и предоставляемых библиотекой услугах;</w:t>
      </w:r>
    </w:p>
    <w:p w:rsidR="00E71B14" w:rsidRPr="00555AC8" w:rsidRDefault="00E71B14" w:rsidP="003D4D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льзоваться справочно-библиографическим аппаратом библиотеки;</w:t>
      </w:r>
    </w:p>
    <w:p w:rsidR="00E71B14" w:rsidRPr="00555AC8" w:rsidRDefault="00E71B14" w:rsidP="003D4D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получать консультационную помощь в поиске и выборе источников информации; </w:t>
      </w:r>
    </w:p>
    <w:p w:rsidR="00E71B14" w:rsidRPr="00555AC8" w:rsidRDefault="00E71B14" w:rsidP="003D4D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E71B14" w:rsidRPr="00555AC8" w:rsidRDefault="00E71B14" w:rsidP="003D4D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родлевать срок пользования документами;</w:t>
      </w:r>
    </w:p>
    <w:p w:rsidR="00E71B14" w:rsidRPr="00555AC8" w:rsidRDefault="00E71B14" w:rsidP="003D4D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лучать тематические, фотографические, уточняющие и библиографические справки на основе фонда библиотеки;</w:t>
      </w:r>
    </w:p>
    <w:p w:rsidR="00E71B14" w:rsidRPr="00555AC8" w:rsidRDefault="00E71B14" w:rsidP="003D4D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E71B14" w:rsidRPr="00555AC8" w:rsidRDefault="00E71B14" w:rsidP="003D4D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участвовать в мероприятиях, проводимых библиотекой;</w:t>
      </w:r>
    </w:p>
    <w:p w:rsidR="00E71B14" w:rsidRPr="00555AC8" w:rsidRDefault="00E71B14" w:rsidP="003D4D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льзоваться платными услугами, предоставляемыми библиотекой, согласно Уставу учебного центра и Положению о платных услугах, утвержденному директором учебного центра;</w:t>
      </w:r>
    </w:p>
    <w:p w:rsidR="00E71B14" w:rsidRPr="00555AC8" w:rsidRDefault="00E71B14" w:rsidP="003D4D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обращаться для разрешения конфликтной ситуации к директору учебного центра;</w:t>
      </w:r>
    </w:p>
    <w:p w:rsidR="00E71B14" w:rsidRPr="00555AC8" w:rsidRDefault="00E71B14" w:rsidP="00E71B14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AC8">
        <w:rPr>
          <w:rFonts w:ascii="Times New Roman" w:hAnsi="Times New Roman" w:cs="Times New Roman"/>
          <w:b/>
          <w:i/>
          <w:sz w:val="24"/>
          <w:szCs w:val="24"/>
        </w:rPr>
        <w:t xml:space="preserve">Пользователи библиотеки обязаны: </w:t>
      </w:r>
    </w:p>
    <w:p w:rsidR="00E71B14" w:rsidRPr="00555AC8" w:rsidRDefault="00AA1DE7" w:rsidP="00E71B14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соблюдать правила пользования библиотекой;</w:t>
      </w:r>
    </w:p>
    <w:p w:rsidR="00AA1DE7" w:rsidRPr="00555AC8" w:rsidRDefault="00AA1DE7" w:rsidP="00AA1DE7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бережно относиться к произведениям печати (не вырывать, не загибать страниц, не делать в книгах подчеркиваний, пометок), иными документами на различных носителях, оборудованию, инвентарю;</w:t>
      </w:r>
    </w:p>
    <w:p w:rsidR="00AA1DE7" w:rsidRPr="00555AC8" w:rsidRDefault="00AA1DE7" w:rsidP="00AA1DE7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AA1DE7" w:rsidRPr="00555AC8" w:rsidRDefault="00AA1DE7" w:rsidP="00AA1DE7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lastRenderedPageBreak/>
        <w:t>пользоваться ценными и справочными документами только в помещении библиотеки;</w:t>
      </w:r>
    </w:p>
    <w:p w:rsidR="00AA1DE7" w:rsidRPr="00555AC8" w:rsidRDefault="00AA1DE7" w:rsidP="00AA1DE7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окументы в сдаваемых документах несет последний пользователь;</w:t>
      </w:r>
    </w:p>
    <w:p w:rsidR="00AA1DE7" w:rsidRPr="00555AC8" w:rsidRDefault="00AA1DE7" w:rsidP="00AA1DE7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расписываться в читательском формуляре за каждый полученный документ (исключение: </w:t>
      </w:r>
      <w:proofErr w:type="gramStart"/>
      <w:r w:rsidRPr="00555AC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55AC8">
        <w:rPr>
          <w:rFonts w:ascii="Times New Roman" w:hAnsi="Times New Roman" w:cs="Times New Roman"/>
          <w:sz w:val="24"/>
          <w:szCs w:val="24"/>
        </w:rPr>
        <w:t xml:space="preserve"> 1-4 классов);</w:t>
      </w:r>
    </w:p>
    <w:p w:rsidR="00AA1DE7" w:rsidRPr="00555AC8" w:rsidRDefault="00903B09" w:rsidP="00AA1DE7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возвращать документы в библиотеку в установленные сроки;</w:t>
      </w:r>
    </w:p>
    <w:p w:rsidR="00903B09" w:rsidRPr="00555AC8" w:rsidRDefault="00903B09" w:rsidP="00AA1DE7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замен</w:t>
      </w:r>
      <w:r w:rsidR="00287BC5" w:rsidRPr="00555AC8">
        <w:rPr>
          <w:rFonts w:ascii="Times New Roman" w:hAnsi="Times New Roman" w:cs="Times New Roman"/>
          <w:sz w:val="24"/>
          <w:szCs w:val="24"/>
        </w:rPr>
        <w:t>я</w:t>
      </w:r>
      <w:r w:rsidRPr="00555AC8">
        <w:rPr>
          <w:rFonts w:ascii="Times New Roman" w:hAnsi="Times New Roman" w:cs="Times New Roman"/>
          <w:sz w:val="24"/>
          <w:szCs w:val="24"/>
        </w:rPr>
        <w:t>ть документы библиотеки</w:t>
      </w:r>
      <w:r w:rsidR="00287BC5" w:rsidRPr="00555AC8">
        <w:rPr>
          <w:rFonts w:ascii="Times New Roman" w:hAnsi="Times New Roman" w:cs="Times New Roman"/>
          <w:sz w:val="24"/>
          <w:szCs w:val="24"/>
        </w:rPr>
        <w:t xml:space="preserve"> в случае их утраты или порчи им равноценными, либо компенсировать ущерб в размере, установленном правилами пользования библиотекой;</w:t>
      </w:r>
    </w:p>
    <w:p w:rsidR="00287BC5" w:rsidRPr="00555AC8" w:rsidRDefault="00287BC5" w:rsidP="00AA1DE7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лностью рассчитаться с библиотекой по истечении срока обучения или работы в учебном центре.</w:t>
      </w:r>
    </w:p>
    <w:p w:rsidR="00287BC5" w:rsidRPr="00555AC8" w:rsidRDefault="00287BC5" w:rsidP="00287BC5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рядок пользования библиотекой:</w:t>
      </w:r>
    </w:p>
    <w:p w:rsidR="00287BC5" w:rsidRPr="00555AC8" w:rsidRDefault="00287BC5" w:rsidP="00287BC5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запись обучающихся учебного центра в библиотеку производится по списочному составу класса в индивидуальном порядке, педагогических и иных работников учебного центра, родителей (иных законных представителей) обучающихся – по паспорту;</w:t>
      </w:r>
    </w:p>
    <w:p w:rsidR="00287BC5" w:rsidRPr="00555AC8" w:rsidRDefault="00287BC5" w:rsidP="00287BC5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читательский формуляр фиксирует дату выдачи пользователю документов из фонда библиотеки и их возвращения в библиотеку.</w:t>
      </w:r>
    </w:p>
    <w:p w:rsidR="00287BC5" w:rsidRPr="00555AC8" w:rsidRDefault="00287BC5" w:rsidP="00287BC5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рядок пользования абонементом:</w:t>
      </w:r>
    </w:p>
    <w:p w:rsidR="00287BC5" w:rsidRPr="00555AC8" w:rsidRDefault="00287BC5" w:rsidP="00287BC5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льзователи имеют право получить на дом из многотомных изданий не более двух документов одновременно;</w:t>
      </w:r>
    </w:p>
    <w:p w:rsidR="00287BC5" w:rsidRPr="00555AC8" w:rsidRDefault="00287BC5" w:rsidP="00287BC5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максимальные сроки пользования документами:</w:t>
      </w:r>
    </w:p>
    <w:p w:rsidR="00287BC5" w:rsidRPr="00555AC8" w:rsidRDefault="00287BC5" w:rsidP="00287BC5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учебники, учебные пособия – учебный год;</w:t>
      </w:r>
    </w:p>
    <w:p w:rsidR="00287BC5" w:rsidRPr="00555AC8" w:rsidRDefault="00287BC5" w:rsidP="00287BC5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научно-популярная, познавательная, художественная литература – 1 месяц;</w:t>
      </w:r>
    </w:p>
    <w:p w:rsidR="00287BC5" w:rsidRPr="00555AC8" w:rsidRDefault="00287BC5" w:rsidP="00287BC5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ериодические издания, издания повышенного спроса – 15 дней;</w:t>
      </w:r>
    </w:p>
    <w:p w:rsidR="00287BC5" w:rsidRPr="00555AC8" w:rsidRDefault="00287BC5" w:rsidP="00287BC5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льзователь могут продлить срок пользования документами, если на них отсутствует спрос со стороны других пользователей.</w:t>
      </w:r>
    </w:p>
    <w:p w:rsidR="00EF00BE" w:rsidRPr="00555AC8" w:rsidRDefault="00EF00BE" w:rsidP="00EF00BE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рядок пользования читальным залом:</w:t>
      </w:r>
    </w:p>
    <w:p w:rsidR="00EF00BE" w:rsidRPr="00555AC8" w:rsidRDefault="00EF00BE" w:rsidP="00EF00BE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документы, предназначенные для работы в читальном зале, на дом не выделяются;</w:t>
      </w:r>
    </w:p>
    <w:p w:rsidR="00EF00BE" w:rsidRPr="00555AC8" w:rsidRDefault="00EF00BE" w:rsidP="00EF00BE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энциклопедии, справочники, редкие, ценные и имеющие в единственном экземпляре документы выдаются только для работы в читальном зале.</w:t>
      </w:r>
    </w:p>
    <w:p w:rsidR="00EF00BE" w:rsidRPr="00555AC8" w:rsidRDefault="00EF00BE" w:rsidP="00EF00BE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рядок пользования компьютером, расположенным в библиотеке:</w:t>
      </w:r>
    </w:p>
    <w:p w:rsidR="00EF00BE" w:rsidRPr="00555AC8" w:rsidRDefault="00EF00BE" w:rsidP="00EF00BE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работа с компьютером участников образовательного процесса производится по графику, утвержденному директором учебного центра и в присутствии сотрудника библиотеки;</w:t>
      </w:r>
    </w:p>
    <w:p w:rsidR="00EF00BE" w:rsidRPr="00555AC8" w:rsidRDefault="00EF00BE" w:rsidP="00EF00BE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разрешается работа за одним персональным компьютером не более двух человек одновременно;</w:t>
      </w:r>
    </w:p>
    <w:p w:rsidR="00EF00BE" w:rsidRPr="00555AC8" w:rsidRDefault="00EF00BE" w:rsidP="00EF00BE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пользователь имеет право работать с нетрадиционным носителем информации после предварительного тестирования его работником библиотеки;</w:t>
      </w:r>
    </w:p>
    <w:p w:rsidR="00EF00BE" w:rsidRPr="00555AC8" w:rsidRDefault="00EF00BE" w:rsidP="00EF00BE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 xml:space="preserve">по всем вопросам поиска информации в Интернете пользователь должен обращаться к работнику библиотеки; запрещается обращение к ресурсам Интернета, </w:t>
      </w:r>
      <w:r w:rsidR="00555AC8" w:rsidRPr="00555AC8">
        <w:rPr>
          <w:rFonts w:ascii="Times New Roman" w:hAnsi="Times New Roman" w:cs="Times New Roman"/>
          <w:sz w:val="24"/>
          <w:szCs w:val="24"/>
        </w:rPr>
        <w:t>предполагающим</w:t>
      </w:r>
      <w:r w:rsidRPr="00555AC8">
        <w:rPr>
          <w:rFonts w:ascii="Times New Roman" w:hAnsi="Times New Roman" w:cs="Times New Roman"/>
          <w:sz w:val="24"/>
          <w:szCs w:val="24"/>
        </w:rPr>
        <w:t xml:space="preserve"> оплату; </w:t>
      </w:r>
    </w:p>
    <w:p w:rsidR="00EF00BE" w:rsidRPr="00555AC8" w:rsidRDefault="00EF00BE" w:rsidP="00EF00BE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8">
        <w:rPr>
          <w:rFonts w:ascii="Times New Roman" w:hAnsi="Times New Roman" w:cs="Times New Roman"/>
          <w:sz w:val="24"/>
          <w:szCs w:val="24"/>
        </w:rPr>
        <w:t>работа с компьютером производится согласно утвержденным санитарно-гигиеническим требованиям.</w:t>
      </w:r>
    </w:p>
    <w:p w:rsidR="00EF00BE" w:rsidRPr="00555AC8" w:rsidRDefault="00EF00BE" w:rsidP="00EF00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00BE" w:rsidRPr="00555AC8" w:rsidSect="00FD7B6D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F95"/>
    <w:multiLevelType w:val="hybridMultilevel"/>
    <w:tmpl w:val="A9B0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102A"/>
    <w:multiLevelType w:val="hybridMultilevel"/>
    <w:tmpl w:val="7D386628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06A340D6"/>
    <w:multiLevelType w:val="hybridMultilevel"/>
    <w:tmpl w:val="3AD204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1A4585"/>
    <w:multiLevelType w:val="hybridMultilevel"/>
    <w:tmpl w:val="9EF23C0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B03801"/>
    <w:multiLevelType w:val="hybridMultilevel"/>
    <w:tmpl w:val="8DB034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EE35057"/>
    <w:multiLevelType w:val="hybridMultilevel"/>
    <w:tmpl w:val="DF6E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49A"/>
    <w:multiLevelType w:val="multilevel"/>
    <w:tmpl w:val="2474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EE4D77"/>
    <w:multiLevelType w:val="hybridMultilevel"/>
    <w:tmpl w:val="27FC33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542C38"/>
    <w:multiLevelType w:val="hybridMultilevel"/>
    <w:tmpl w:val="3DE8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212"/>
    <w:multiLevelType w:val="hybridMultilevel"/>
    <w:tmpl w:val="C228211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26B405BE"/>
    <w:multiLevelType w:val="hybridMultilevel"/>
    <w:tmpl w:val="2F486DA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71B6035"/>
    <w:multiLevelType w:val="hybridMultilevel"/>
    <w:tmpl w:val="222A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7F1"/>
    <w:multiLevelType w:val="hybridMultilevel"/>
    <w:tmpl w:val="F424B8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9777095"/>
    <w:multiLevelType w:val="hybridMultilevel"/>
    <w:tmpl w:val="977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A314E"/>
    <w:multiLevelType w:val="hybridMultilevel"/>
    <w:tmpl w:val="3BD2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F44E9"/>
    <w:multiLevelType w:val="hybridMultilevel"/>
    <w:tmpl w:val="D1F67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32551F"/>
    <w:multiLevelType w:val="hybridMultilevel"/>
    <w:tmpl w:val="B0A07A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3A5D402B"/>
    <w:multiLevelType w:val="multilevel"/>
    <w:tmpl w:val="2474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697319"/>
    <w:multiLevelType w:val="hybridMultilevel"/>
    <w:tmpl w:val="A838E7F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2963B29"/>
    <w:multiLevelType w:val="hybridMultilevel"/>
    <w:tmpl w:val="A94087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419480C"/>
    <w:multiLevelType w:val="hybridMultilevel"/>
    <w:tmpl w:val="867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6265E"/>
    <w:multiLevelType w:val="hybridMultilevel"/>
    <w:tmpl w:val="5E04316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4BBD4E61"/>
    <w:multiLevelType w:val="hybridMultilevel"/>
    <w:tmpl w:val="5C8840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BF838A7"/>
    <w:multiLevelType w:val="hybridMultilevel"/>
    <w:tmpl w:val="34D8B6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7B21AB2"/>
    <w:multiLevelType w:val="hybridMultilevel"/>
    <w:tmpl w:val="C860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3242E"/>
    <w:multiLevelType w:val="hybridMultilevel"/>
    <w:tmpl w:val="645696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60A145DF"/>
    <w:multiLevelType w:val="hybridMultilevel"/>
    <w:tmpl w:val="6242EA1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64501556"/>
    <w:multiLevelType w:val="multilevel"/>
    <w:tmpl w:val="2474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D7860EB"/>
    <w:multiLevelType w:val="hybridMultilevel"/>
    <w:tmpl w:val="BD06029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>
    <w:nsid w:val="738F0AB4"/>
    <w:multiLevelType w:val="hybridMultilevel"/>
    <w:tmpl w:val="778E17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6237552"/>
    <w:multiLevelType w:val="hybridMultilevel"/>
    <w:tmpl w:val="44D06E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7A834C7"/>
    <w:multiLevelType w:val="hybridMultilevel"/>
    <w:tmpl w:val="C292D6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ECA6520"/>
    <w:multiLevelType w:val="hybridMultilevel"/>
    <w:tmpl w:val="ED6256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EE73F63"/>
    <w:multiLevelType w:val="hybridMultilevel"/>
    <w:tmpl w:val="D018B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27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33"/>
  </w:num>
  <w:num w:numId="11">
    <w:abstractNumId w:val="28"/>
  </w:num>
  <w:num w:numId="12">
    <w:abstractNumId w:val="25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5"/>
  </w:num>
  <w:num w:numId="18">
    <w:abstractNumId w:val="22"/>
  </w:num>
  <w:num w:numId="19">
    <w:abstractNumId w:val="6"/>
  </w:num>
  <w:num w:numId="20">
    <w:abstractNumId w:val="24"/>
  </w:num>
  <w:num w:numId="21">
    <w:abstractNumId w:val="4"/>
  </w:num>
  <w:num w:numId="22">
    <w:abstractNumId w:val="0"/>
  </w:num>
  <w:num w:numId="23">
    <w:abstractNumId w:val="26"/>
  </w:num>
  <w:num w:numId="24">
    <w:abstractNumId w:val="21"/>
  </w:num>
  <w:num w:numId="25">
    <w:abstractNumId w:val="20"/>
  </w:num>
  <w:num w:numId="26">
    <w:abstractNumId w:val="19"/>
  </w:num>
  <w:num w:numId="27">
    <w:abstractNumId w:val="30"/>
  </w:num>
  <w:num w:numId="28">
    <w:abstractNumId w:val="11"/>
  </w:num>
  <w:num w:numId="29">
    <w:abstractNumId w:val="31"/>
  </w:num>
  <w:num w:numId="30">
    <w:abstractNumId w:val="12"/>
  </w:num>
  <w:num w:numId="31">
    <w:abstractNumId w:val="7"/>
  </w:num>
  <w:num w:numId="32">
    <w:abstractNumId w:val="18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6D"/>
    <w:rsid w:val="00025946"/>
    <w:rsid w:val="000B029F"/>
    <w:rsid w:val="000B7CF4"/>
    <w:rsid w:val="000D1869"/>
    <w:rsid w:val="000D6D14"/>
    <w:rsid w:val="001A02B9"/>
    <w:rsid w:val="001A772D"/>
    <w:rsid w:val="001C2773"/>
    <w:rsid w:val="001E13FC"/>
    <w:rsid w:val="00287BC5"/>
    <w:rsid w:val="00381994"/>
    <w:rsid w:val="003913D7"/>
    <w:rsid w:val="00395D4E"/>
    <w:rsid w:val="003D4DD1"/>
    <w:rsid w:val="00412414"/>
    <w:rsid w:val="00527C5B"/>
    <w:rsid w:val="00540301"/>
    <w:rsid w:val="00555AC8"/>
    <w:rsid w:val="005E5C70"/>
    <w:rsid w:val="007575EE"/>
    <w:rsid w:val="0076195C"/>
    <w:rsid w:val="00864276"/>
    <w:rsid w:val="008729F3"/>
    <w:rsid w:val="008B752C"/>
    <w:rsid w:val="00903B09"/>
    <w:rsid w:val="009074A5"/>
    <w:rsid w:val="009208E1"/>
    <w:rsid w:val="00925EC3"/>
    <w:rsid w:val="0097214F"/>
    <w:rsid w:val="009B3A81"/>
    <w:rsid w:val="009E7ABC"/>
    <w:rsid w:val="00AA1DE7"/>
    <w:rsid w:val="00AC268A"/>
    <w:rsid w:val="00B605FB"/>
    <w:rsid w:val="00BC1C26"/>
    <w:rsid w:val="00C153C3"/>
    <w:rsid w:val="00C4591C"/>
    <w:rsid w:val="00C70E04"/>
    <w:rsid w:val="00D4259F"/>
    <w:rsid w:val="00E23B3B"/>
    <w:rsid w:val="00E42C1C"/>
    <w:rsid w:val="00E71B14"/>
    <w:rsid w:val="00ED3EFB"/>
    <w:rsid w:val="00EF00BE"/>
    <w:rsid w:val="00EF7E96"/>
    <w:rsid w:val="00F724C1"/>
    <w:rsid w:val="00F80C9E"/>
    <w:rsid w:val="00FD3FBC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B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B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F6DC-D125-4CDD-BF62-4C616EAE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1-16T10:41:00Z</cp:lastPrinted>
  <dcterms:created xsi:type="dcterms:W3CDTF">2018-11-18T16:32:00Z</dcterms:created>
  <dcterms:modified xsi:type="dcterms:W3CDTF">2018-11-18T16:32:00Z</dcterms:modified>
</cp:coreProperties>
</file>